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17C" w:rsidRPr="0011017C" w:rsidRDefault="009B606E" w:rsidP="00890F95">
      <w:r>
        <w:t xml:space="preserve">              </w:t>
      </w:r>
    </w:p>
    <w:p w:rsidR="00996D75" w:rsidRDefault="00890F95" w:rsidP="00162824">
      <w:pPr>
        <w:tabs>
          <w:tab w:val="left" w:pos="1125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Αγαπητοί γονείς/κηδεμόνες,</w:t>
      </w:r>
    </w:p>
    <w:p w:rsidR="00996D75" w:rsidRPr="00742BFA" w:rsidRDefault="00890F95" w:rsidP="00900726">
      <w:pPr>
        <w:tabs>
          <w:tab w:val="left" w:pos="1125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Σας ενημερώνουμε ότι με απόφαση της Περι</w:t>
      </w:r>
      <w:r w:rsidR="00996D75">
        <w:rPr>
          <w:color w:val="000000"/>
          <w:sz w:val="27"/>
          <w:szCs w:val="27"/>
        </w:rPr>
        <w:t>φέρειας Αττικής, αύριο Τετάρτη  21/01/2026</w:t>
      </w:r>
      <w:r>
        <w:rPr>
          <w:color w:val="000000"/>
          <w:sz w:val="27"/>
          <w:szCs w:val="27"/>
        </w:rPr>
        <w:t xml:space="preserve"> τα σχολεία δεν θα λειτουργήσουν λόγω αναμενόμενων κακών καιρικών συνθηκών</w:t>
      </w:r>
      <w:r w:rsidR="00996D75">
        <w:rPr>
          <w:color w:val="000000"/>
          <w:sz w:val="27"/>
          <w:szCs w:val="27"/>
        </w:rPr>
        <w:t xml:space="preserve">. Τα μαθήματα θα πραγματοποιηθούν μέσω </w:t>
      </w:r>
      <w:proofErr w:type="spellStart"/>
      <w:r w:rsidR="00996D75">
        <w:rPr>
          <w:color w:val="000000"/>
          <w:sz w:val="27"/>
          <w:szCs w:val="27"/>
        </w:rPr>
        <w:t>τηλεκπαίδευσης</w:t>
      </w:r>
      <w:proofErr w:type="spellEnd"/>
      <w:r w:rsidR="00996D75">
        <w:rPr>
          <w:color w:val="000000"/>
          <w:sz w:val="27"/>
          <w:szCs w:val="27"/>
        </w:rPr>
        <w:t xml:space="preserve"> σύμφωνα με </w:t>
      </w:r>
      <w:r w:rsidR="00900726" w:rsidRPr="00900726">
        <w:rPr>
          <w:color w:val="000000"/>
          <w:sz w:val="27"/>
          <w:szCs w:val="27"/>
        </w:rPr>
        <w:t xml:space="preserve"> το πρωινό ωρολόγιο πρόγραμμα του Σχολείου </w:t>
      </w:r>
      <w:r w:rsidR="00900726">
        <w:rPr>
          <w:color w:val="000000"/>
          <w:sz w:val="27"/>
          <w:szCs w:val="27"/>
        </w:rPr>
        <w:t>τροποποιημένο ως εξής:</w:t>
      </w:r>
      <w:r w:rsidR="00996D75">
        <w:rPr>
          <w:color w:val="000000"/>
          <w:sz w:val="27"/>
          <w:szCs w:val="27"/>
        </w:rPr>
        <w:t xml:space="preserve"> </w:t>
      </w:r>
    </w:p>
    <w:p w:rsidR="00900726" w:rsidRPr="00742BFA" w:rsidRDefault="00900726" w:rsidP="00900726">
      <w:pPr>
        <w:tabs>
          <w:tab w:val="left" w:pos="1125"/>
        </w:tabs>
        <w:jc w:val="both"/>
        <w:rPr>
          <w:color w:val="000000"/>
          <w:sz w:val="27"/>
          <w:szCs w:val="27"/>
        </w:rPr>
      </w:pPr>
    </w:p>
    <w:p w:rsidR="00996D75" w:rsidRDefault="00996D75" w:rsidP="00900726">
      <w:pPr>
        <w:tabs>
          <w:tab w:val="left" w:pos="1125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ΩΡΟΛΟΓΙΟ ΠΡΟΓΡΑΜΜΑ ΤΗΛΕΚΠΑΙΔΕΥΣΗΣ</w:t>
      </w:r>
    </w:p>
    <w:p w:rsidR="00996D75" w:rsidRPr="00996D75" w:rsidRDefault="00996D75" w:rsidP="00900726">
      <w:pPr>
        <w:tabs>
          <w:tab w:val="left" w:pos="1125"/>
        </w:tabs>
        <w:jc w:val="both"/>
        <w:rPr>
          <w:color w:val="000000"/>
          <w:sz w:val="27"/>
          <w:szCs w:val="27"/>
        </w:rPr>
      </w:pPr>
    </w:p>
    <w:p w:rsidR="00996D75" w:rsidRPr="00996D75" w:rsidRDefault="00996D75" w:rsidP="00900726">
      <w:pPr>
        <w:pStyle w:val="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color w:val="222222"/>
        </w:rPr>
      </w:pPr>
      <w:r w:rsidRPr="00996D75">
        <w:rPr>
          <w:rFonts w:ascii="Arial" w:hAnsi="Arial" w:cs="Arial"/>
          <w:color w:val="222222"/>
        </w:rPr>
        <w:t>1η ώρα: 8.15 με 8.45</w:t>
      </w:r>
    </w:p>
    <w:p w:rsidR="00996D75" w:rsidRPr="00996D75" w:rsidRDefault="00996D75" w:rsidP="00900726">
      <w:pPr>
        <w:pStyle w:val="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color w:val="222222"/>
        </w:rPr>
      </w:pPr>
      <w:r w:rsidRPr="00996D75">
        <w:rPr>
          <w:rFonts w:ascii="Arial" w:hAnsi="Arial" w:cs="Arial"/>
          <w:color w:val="222222"/>
        </w:rPr>
        <w:t>2η ώρα: 8.55 με 9.25</w:t>
      </w:r>
    </w:p>
    <w:p w:rsidR="00996D75" w:rsidRPr="00996D75" w:rsidRDefault="00996D75" w:rsidP="00900726">
      <w:pPr>
        <w:pStyle w:val="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color w:val="222222"/>
        </w:rPr>
      </w:pPr>
      <w:r w:rsidRPr="00996D75">
        <w:rPr>
          <w:rFonts w:ascii="Arial" w:hAnsi="Arial" w:cs="Arial"/>
          <w:color w:val="222222"/>
        </w:rPr>
        <w:t>3η ώρα: 9.35 με 10.05</w:t>
      </w:r>
    </w:p>
    <w:p w:rsidR="00996D75" w:rsidRPr="00996D75" w:rsidRDefault="00996D75" w:rsidP="00900726">
      <w:pPr>
        <w:pStyle w:val="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color w:val="222222"/>
        </w:rPr>
      </w:pPr>
      <w:r w:rsidRPr="00996D75">
        <w:rPr>
          <w:rFonts w:ascii="Arial" w:hAnsi="Arial" w:cs="Arial"/>
          <w:color w:val="222222"/>
        </w:rPr>
        <w:t>4η ώρα: 10.15 με 10.45</w:t>
      </w:r>
    </w:p>
    <w:p w:rsidR="00996D75" w:rsidRPr="00742BFA" w:rsidRDefault="00996D75" w:rsidP="00900726">
      <w:pPr>
        <w:pStyle w:val="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color w:val="222222"/>
        </w:rPr>
      </w:pPr>
      <w:r w:rsidRPr="00996D75">
        <w:rPr>
          <w:rFonts w:ascii="Arial" w:hAnsi="Arial" w:cs="Arial"/>
          <w:color w:val="222222"/>
        </w:rPr>
        <w:t>5η ώρα: 10.55 με 11.25</w:t>
      </w:r>
    </w:p>
    <w:p w:rsidR="00996D75" w:rsidRPr="00742BFA" w:rsidRDefault="00996D75" w:rsidP="00900726">
      <w:pPr>
        <w:pStyle w:val="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color w:val="222222"/>
        </w:rPr>
      </w:pPr>
      <w:r w:rsidRPr="00742BFA">
        <w:rPr>
          <w:rFonts w:ascii="Arial" w:hAnsi="Arial" w:cs="Arial"/>
          <w:color w:val="222222"/>
        </w:rPr>
        <w:t>6</w:t>
      </w:r>
      <w:r>
        <w:rPr>
          <w:rFonts w:ascii="Arial" w:hAnsi="Arial" w:cs="Arial"/>
          <w:color w:val="222222"/>
        </w:rPr>
        <w:t>η ώρα: 1</w:t>
      </w:r>
      <w:r w:rsidRPr="00742BFA">
        <w:rPr>
          <w:rFonts w:ascii="Arial" w:hAnsi="Arial" w:cs="Arial"/>
          <w:color w:val="222222"/>
        </w:rPr>
        <w:t>1</w:t>
      </w:r>
      <w:r>
        <w:rPr>
          <w:rFonts w:ascii="Arial" w:hAnsi="Arial" w:cs="Arial"/>
          <w:color w:val="222222"/>
        </w:rPr>
        <w:t>.</w:t>
      </w:r>
      <w:r w:rsidRPr="00742BFA">
        <w:rPr>
          <w:rFonts w:ascii="Arial" w:hAnsi="Arial" w:cs="Arial"/>
          <w:color w:val="222222"/>
        </w:rPr>
        <w:t>3</w:t>
      </w:r>
      <w:r>
        <w:rPr>
          <w:rFonts w:ascii="Arial" w:hAnsi="Arial" w:cs="Arial"/>
          <w:color w:val="222222"/>
        </w:rPr>
        <w:t>5 με 1</w:t>
      </w:r>
      <w:r w:rsidRPr="00742BFA">
        <w:rPr>
          <w:rFonts w:ascii="Arial" w:hAnsi="Arial" w:cs="Arial"/>
          <w:color w:val="222222"/>
        </w:rPr>
        <w:t>2</w:t>
      </w:r>
      <w:r>
        <w:rPr>
          <w:rFonts w:ascii="Arial" w:hAnsi="Arial" w:cs="Arial"/>
          <w:color w:val="222222"/>
        </w:rPr>
        <w:t>.</w:t>
      </w:r>
      <w:r w:rsidRPr="00742BFA">
        <w:rPr>
          <w:rFonts w:ascii="Arial" w:hAnsi="Arial" w:cs="Arial"/>
          <w:color w:val="222222"/>
        </w:rPr>
        <w:t>0</w:t>
      </w:r>
      <w:r w:rsidRPr="00996D75">
        <w:rPr>
          <w:rFonts w:ascii="Arial" w:hAnsi="Arial" w:cs="Arial"/>
          <w:color w:val="222222"/>
        </w:rPr>
        <w:t>5</w:t>
      </w:r>
    </w:p>
    <w:p w:rsidR="00742BFA" w:rsidRPr="00742BFA" w:rsidRDefault="00900726" w:rsidP="00742BFA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Οι σύνδεσμοι της </w:t>
      </w:r>
      <w:proofErr w:type="spellStart"/>
      <w:r>
        <w:rPr>
          <w:color w:val="000000"/>
          <w:sz w:val="27"/>
          <w:szCs w:val="27"/>
          <w:lang w:val="en-US"/>
        </w:rPr>
        <w:t>webex</w:t>
      </w:r>
      <w:proofErr w:type="spellEnd"/>
      <w:r w:rsidRPr="0090072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των εκπαιδευτικών για να συνδεθούν οι μαθητές/</w:t>
      </w:r>
      <w:proofErr w:type="spellStart"/>
      <w:r>
        <w:rPr>
          <w:color w:val="000000"/>
          <w:sz w:val="27"/>
          <w:szCs w:val="27"/>
        </w:rPr>
        <w:t>τριες</w:t>
      </w:r>
      <w:proofErr w:type="spellEnd"/>
      <w:r>
        <w:rPr>
          <w:color w:val="000000"/>
          <w:sz w:val="27"/>
          <w:szCs w:val="27"/>
        </w:rPr>
        <w:t xml:space="preserve"> έχουν αναρτηθεί στην ιστοσελίδα του σχολείου. </w:t>
      </w:r>
      <w:r w:rsidR="00742BFA" w:rsidRPr="00742BFA">
        <w:rPr>
          <w:color w:val="000000"/>
          <w:sz w:val="27"/>
          <w:szCs w:val="27"/>
        </w:rPr>
        <w:t>Για να εισέλθετε στην ψηφιακή τάξη του κάθε εκπαιδευτικού, πατάτε στο σύνδεσμό του και εισέρχεστε με το όνομα του/της μαθητή/</w:t>
      </w:r>
      <w:proofErr w:type="spellStart"/>
      <w:r w:rsidR="00742BFA" w:rsidRPr="00742BFA">
        <w:rPr>
          <w:color w:val="000000"/>
          <w:sz w:val="27"/>
          <w:szCs w:val="27"/>
        </w:rPr>
        <w:t>τριας</w:t>
      </w:r>
      <w:proofErr w:type="spellEnd"/>
      <w:r w:rsidR="00742BFA" w:rsidRPr="00742BFA">
        <w:rPr>
          <w:color w:val="000000"/>
          <w:sz w:val="27"/>
          <w:szCs w:val="27"/>
        </w:rPr>
        <w:t>.</w:t>
      </w:r>
    </w:p>
    <w:p w:rsidR="00900726" w:rsidRPr="00996D75" w:rsidRDefault="00900726" w:rsidP="00900726">
      <w:pPr>
        <w:tabs>
          <w:tab w:val="left" w:pos="1125"/>
        </w:tabs>
        <w:jc w:val="both"/>
        <w:rPr>
          <w:color w:val="000000"/>
          <w:sz w:val="27"/>
          <w:szCs w:val="27"/>
        </w:rPr>
      </w:pPr>
    </w:p>
    <w:p w:rsidR="00900726" w:rsidRPr="00996D75" w:rsidRDefault="00900726" w:rsidP="00900726">
      <w:pPr>
        <w:tabs>
          <w:tab w:val="left" w:pos="1125"/>
        </w:tabs>
        <w:jc w:val="both"/>
        <w:rPr>
          <w:color w:val="000000"/>
          <w:sz w:val="27"/>
          <w:szCs w:val="27"/>
        </w:rPr>
      </w:pPr>
    </w:p>
    <w:p w:rsidR="00900726" w:rsidRPr="00900726" w:rsidRDefault="00900726" w:rsidP="00996D75">
      <w:pPr>
        <w:pStyle w:val="Web"/>
        <w:shd w:val="clear" w:color="auto" w:fill="FFFFFF"/>
        <w:spacing w:before="0" w:beforeAutospacing="0" w:after="300" w:afterAutospacing="0"/>
        <w:rPr>
          <w:rFonts w:ascii="Arial" w:hAnsi="Arial" w:cs="Arial"/>
          <w:color w:val="222222"/>
        </w:rPr>
      </w:pPr>
    </w:p>
    <w:p w:rsidR="00996D75" w:rsidRPr="00900726" w:rsidRDefault="00996D75" w:rsidP="00996D75">
      <w:pPr>
        <w:pStyle w:val="Web"/>
        <w:shd w:val="clear" w:color="auto" w:fill="FFFFFF"/>
        <w:spacing w:before="0" w:beforeAutospacing="0" w:after="300" w:afterAutospacing="0"/>
        <w:rPr>
          <w:rFonts w:ascii="Arial" w:hAnsi="Arial" w:cs="Arial"/>
          <w:color w:val="222222"/>
        </w:rPr>
      </w:pPr>
    </w:p>
    <w:p w:rsidR="00996D75" w:rsidRPr="00900726" w:rsidRDefault="00996D75" w:rsidP="00162824">
      <w:pPr>
        <w:tabs>
          <w:tab w:val="left" w:pos="1125"/>
        </w:tabs>
      </w:pPr>
    </w:p>
    <w:sectPr w:rsidR="00996D75" w:rsidRPr="00900726" w:rsidSect="005A5BAA">
      <w:pgSz w:w="11906" w:h="16838"/>
      <w:pgMar w:top="1440" w:right="1800" w:bottom="1135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4B13"/>
    <w:multiLevelType w:val="hybridMultilevel"/>
    <w:tmpl w:val="0658AD4A"/>
    <w:lvl w:ilvl="0" w:tplc="266C5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975D78"/>
    <w:multiLevelType w:val="hybridMultilevel"/>
    <w:tmpl w:val="56CC4F68"/>
    <w:lvl w:ilvl="0" w:tplc="B8A4E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B606E"/>
    <w:rsid w:val="00046EF9"/>
    <w:rsid w:val="0007698A"/>
    <w:rsid w:val="000E11DB"/>
    <w:rsid w:val="0011017C"/>
    <w:rsid w:val="00122863"/>
    <w:rsid w:val="00162824"/>
    <w:rsid w:val="00185FF0"/>
    <w:rsid w:val="001A6953"/>
    <w:rsid w:val="001E5AC6"/>
    <w:rsid w:val="0026121F"/>
    <w:rsid w:val="0026675A"/>
    <w:rsid w:val="002C3F69"/>
    <w:rsid w:val="002F72FB"/>
    <w:rsid w:val="00303887"/>
    <w:rsid w:val="00322107"/>
    <w:rsid w:val="00354512"/>
    <w:rsid w:val="003A3CEB"/>
    <w:rsid w:val="00416B15"/>
    <w:rsid w:val="00434134"/>
    <w:rsid w:val="00463B81"/>
    <w:rsid w:val="004653E7"/>
    <w:rsid w:val="004C2BD0"/>
    <w:rsid w:val="004E7844"/>
    <w:rsid w:val="004F6838"/>
    <w:rsid w:val="00520490"/>
    <w:rsid w:val="00532517"/>
    <w:rsid w:val="00565AF5"/>
    <w:rsid w:val="005808E2"/>
    <w:rsid w:val="005A5BAA"/>
    <w:rsid w:val="005B53B9"/>
    <w:rsid w:val="005D097B"/>
    <w:rsid w:val="005F06A6"/>
    <w:rsid w:val="0065594D"/>
    <w:rsid w:val="00666C67"/>
    <w:rsid w:val="006D0BE7"/>
    <w:rsid w:val="006D2454"/>
    <w:rsid w:val="006E5722"/>
    <w:rsid w:val="006F2A24"/>
    <w:rsid w:val="00703264"/>
    <w:rsid w:val="00707B17"/>
    <w:rsid w:val="00711588"/>
    <w:rsid w:val="00711B67"/>
    <w:rsid w:val="00742BFA"/>
    <w:rsid w:val="00751985"/>
    <w:rsid w:val="0075635C"/>
    <w:rsid w:val="00763D6A"/>
    <w:rsid w:val="00781B7E"/>
    <w:rsid w:val="007A14BC"/>
    <w:rsid w:val="007E06CF"/>
    <w:rsid w:val="007F7510"/>
    <w:rsid w:val="00854739"/>
    <w:rsid w:val="008573F0"/>
    <w:rsid w:val="00885EA2"/>
    <w:rsid w:val="00890F95"/>
    <w:rsid w:val="00891191"/>
    <w:rsid w:val="0089583D"/>
    <w:rsid w:val="00900726"/>
    <w:rsid w:val="00901ED3"/>
    <w:rsid w:val="009101A0"/>
    <w:rsid w:val="00934D44"/>
    <w:rsid w:val="00965829"/>
    <w:rsid w:val="00974F11"/>
    <w:rsid w:val="00977717"/>
    <w:rsid w:val="00996D75"/>
    <w:rsid w:val="009B606E"/>
    <w:rsid w:val="009C36C9"/>
    <w:rsid w:val="009D2EA1"/>
    <w:rsid w:val="009E37FE"/>
    <w:rsid w:val="009E5B15"/>
    <w:rsid w:val="00A036DD"/>
    <w:rsid w:val="00A559F7"/>
    <w:rsid w:val="00A600E2"/>
    <w:rsid w:val="00A62809"/>
    <w:rsid w:val="00A75079"/>
    <w:rsid w:val="00AB7E37"/>
    <w:rsid w:val="00AC49B6"/>
    <w:rsid w:val="00AC4DFD"/>
    <w:rsid w:val="00AF2ED5"/>
    <w:rsid w:val="00B30188"/>
    <w:rsid w:val="00B416D5"/>
    <w:rsid w:val="00B52531"/>
    <w:rsid w:val="00BA2FD8"/>
    <w:rsid w:val="00BC0297"/>
    <w:rsid w:val="00BC21DC"/>
    <w:rsid w:val="00C33D6B"/>
    <w:rsid w:val="00C42975"/>
    <w:rsid w:val="00C82F6F"/>
    <w:rsid w:val="00C92E2C"/>
    <w:rsid w:val="00CA355C"/>
    <w:rsid w:val="00CB3ABC"/>
    <w:rsid w:val="00CF39B8"/>
    <w:rsid w:val="00D71C26"/>
    <w:rsid w:val="00DD58EC"/>
    <w:rsid w:val="00DD7A31"/>
    <w:rsid w:val="00E10C6B"/>
    <w:rsid w:val="00E47070"/>
    <w:rsid w:val="00E57ECE"/>
    <w:rsid w:val="00E700A8"/>
    <w:rsid w:val="00E715EA"/>
    <w:rsid w:val="00EA7582"/>
    <w:rsid w:val="00EC344F"/>
    <w:rsid w:val="00F01F5F"/>
    <w:rsid w:val="00F42462"/>
    <w:rsid w:val="00F83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0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B606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B606E"/>
    <w:rPr>
      <w:rFonts w:ascii="Tahoma" w:eastAsia="Times New Roman" w:hAnsi="Tahoma" w:cs="Tahoma"/>
      <w:sz w:val="16"/>
      <w:szCs w:val="16"/>
      <w:lang w:eastAsia="el-GR"/>
    </w:rPr>
  </w:style>
  <w:style w:type="table" w:styleId="a4">
    <w:name w:val="Table Grid"/>
    <w:basedOn w:val="a1"/>
    <w:uiPriority w:val="59"/>
    <w:rsid w:val="00B52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A355C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996D7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0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B606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B606E"/>
    <w:rPr>
      <w:rFonts w:ascii="Tahoma" w:eastAsia="Times New Roman" w:hAnsi="Tahoma" w:cs="Tahoma"/>
      <w:sz w:val="16"/>
      <w:szCs w:val="16"/>
      <w:lang w:eastAsia="el-GR"/>
    </w:rPr>
  </w:style>
  <w:style w:type="table" w:styleId="a4">
    <w:name w:val="Table Grid"/>
    <w:basedOn w:val="a1"/>
    <w:uiPriority w:val="59"/>
    <w:rsid w:val="00B52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A35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9BA88-EAB5-49C6-81D0-B291050D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9-08T10:34:00Z</cp:lastPrinted>
  <dcterms:created xsi:type="dcterms:W3CDTF">2026-01-20T11:54:00Z</dcterms:created>
  <dcterms:modified xsi:type="dcterms:W3CDTF">2026-01-20T11:57:00Z</dcterms:modified>
</cp:coreProperties>
</file>